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A85981" w:rsidP="00A85981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C3597" w:rsidP="00BC1A08">
                  <w:r>
                    <w:t xml:space="preserve">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C3597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C3597" w:rsidP="00BC1A08">
                  <w:pPr>
                    <w:jc w:val="center"/>
                  </w:pPr>
                  <w:r>
                    <w:t>97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proofErr w:type="spellStart"/>
            <w:r>
              <w:t>пг</w:t>
            </w:r>
            <w:r w:rsidR="00410481">
              <w:t>т</w:t>
            </w:r>
            <w:proofErr w:type="spellEnd"/>
            <w:r w:rsidR="00410481">
              <w:t>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E555AE" w:rsidRDefault="00807BC3" w:rsidP="00D968DC">
            <w:r>
              <w:t xml:space="preserve">О внесении изменений в постановление администрации городского поселения Октябрьское от </w:t>
            </w:r>
            <w:r w:rsidR="00C83AB0">
              <w:t>01.08.2016</w:t>
            </w:r>
            <w:r>
              <w:t xml:space="preserve"> № </w:t>
            </w:r>
            <w:r w:rsidR="00C83AB0">
              <w:t>37</w:t>
            </w:r>
            <w:r w:rsidR="004B368D">
              <w:t>7</w:t>
            </w:r>
            <w:r>
              <w:t xml:space="preserve"> «</w:t>
            </w:r>
            <w:r w:rsidR="00E555AE">
              <w:rPr>
                <w:bCs/>
              </w:rPr>
              <w:t>Об утверждении административного регламента</w:t>
            </w:r>
          </w:p>
          <w:p w:rsidR="00E555AE" w:rsidRDefault="00E555AE" w:rsidP="00D968DC">
            <w:pPr>
              <w:rPr>
                <w:rFonts w:eastAsia="Times New Roman CYR"/>
                <w:bCs/>
                <w:color w:val="000000"/>
                <w:lang w:eastAsia="en-US" w:bidi="en-US"/>
              </w:rPr>
            </w:pPr>
            <w:r>
              <w:rPr>
                <w:rFonts w:eastAsia="Times New Roman CYR"/>
                <w:bCs/>
                <w:color w:val="000000"/>
                <w:lang w:eastAsia="en-US" w:bidi="en-US"/>
              </w:rPr>
              <w:t>предоставления муниципальной услуги</w:t>
            </w:r>
          </w:p>
          <w:p w:rsidR="00807BC3" w:rsidRPr="00FE0E2C" w:rsidRDefault="00E555AE" w:rsidP="00D968DC">
            <w:r>
              <w:rPr>
                <w:bCs/>
                <w:kern w:val="2"/>
              </w:rPr>
              <w:t>«</w:t>
            </w:r>
            <w:r w:rsidR="004B368D">
              <w:t>Передача гражданами в муниципальную собственность приватизированных жилых помещений</w:t>
            </w:r>
            <w:r w:rsidR="00807BC3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8" w:history="1">
        <w:r w:rsidRPr="00807BC3">
          <w:rPr>
            <w:rStyle w:val="a8"/>
            <w:color w:val="auto"/>
            <w:u w:val="none"/>
          </w:rPr>
          <w:t>Федеральным</w:t>
        </w:r>
        <w:r w:rsidR="00D968DC">
          <w:rPr>
            <w:rStyle w:val="a8"/>
            <w:color w:val="auto"/>
            <w:u w:val="none"/>
          </w:rPr>
          <w:t xml:space="preserve"> законо</w:t>
        </w:r>
        <w:r w:rsidR="00F66D3C">
          <w:rPr>
            <w:rStyle w:val="a8"/>
            <w:color w:val="auto"/>
            <w:u w:val="none"/>
          </w:rPr>
          <w:t>м</w:t>
        </w:r>
        <w:r w:rsidRPr="00807BC3">
          <w:rPr>
            <w:rStyle w:val="a8"/>
            <w:color w:val="auto"/>
            <w:u w:val="none"/>
          </w:rPr>
          <w:t xml:space="preserve">  </w:t>
        </w:r>
      </w:hyperlink>
      <w:r w:rsidRPr="00807BC3">
        <w:t xml:space="preserve">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>-ФЗ</w:t>
      </w:r>
      <w:r w:rsidR="00D968DC">
        <w:t xml:space="preserve">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 xml:space="preserve">», Уставом городского поселения </w:t>
      </w:r>
      <w:proofErr w:type="gramStart"/>
      <w:r w:rsidRPr="00807BC3">
        <w:t>Октябрьское</w:t>
      </w:r>
      <w:proofErr w:type="gramEnd"/>
      <w:r w:rsidRPr="00807BC3"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8602F8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C83AB0">
        <w:t>01.08.2016</w:t>
      </w:r>
      <w:r w:rsidR="009857EC">
        <w:t xml:space="preserve"> </w:t>
      </w:r>
      <w:r w:rsidR="00112F5F">
        <w:t xml:space="preserve">№ </w:t>
      </w:r>
      <w:r w:rsidR="00C83AB0">
        <w:t>37</w:t>
      </w:r>
      <w:r w:rsidR="004B368D">
        <w:t>7</w:t>
      </w:r>
      <w:r w:rsidR="00112F5F">
        <w:t xml:space="preserve"> «</w:t>
      </w:r>
      <w:r w:rsidR="00E555AE">
        <w:rPr>
          <w:bCs/>
        </w:rPr>
        <w:t>Об утверждении административного регламента</w:t>
      </w:r>
      <w:r w:rsidR="00E555AE">
        <w:t xml:space="preserve"> </w:t>
      </w:r>
      <w:r w:rsidR="00E555AE">
        <w:rPr>
          <w:rFonts w:eastAsia="Times New Roman CYR"/>
          <w:bCs/>
          <w:color w:val="000000"/>
          <w:lang w:eastAsia="en-US" w:bidi="en-US"/>
        </w:rPr>
        <w:t xml:space="preserve">предоставления муниципальной услуги </w:t>
      </w:r>
      <w:r w:rsidR="00E555AE">
        <w:rPr>
          <w:bCs/>
          <w:kern w:val="2"/>
        </w:rPr>
        <w:t>«</w:t>
      </w:r>
      <w:r w:rsidR="00D578A5">
        <w:t>П</w:t>
      </w:r>
      <w:r w:rsidR="004B368D">
        <w:t>ередача гражданами в муниципальную собственность приватизированных жилых помещений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C83AB0">
        <w:rPr>
          <w:lang w:val="en-US"/>
        </w:rPr>
        <w:t>V</w:t>
      </w:r>
      <w:r w:rsidR="009857EC">
        <w:t xml:space="preserve"> изложить в следующей редакции:</w:t>
      </w:r>
    </w:p>
    <w:p w:rsidR="008B6EE3" w:rsidRPr="008B6EE3" w:rsidRDefault="008B6EE3" w:rsidP="00D968DC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="00C83AB0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6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7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D968DC" w:rsidP="008602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D968D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D968D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D968D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D968D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8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9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02FE2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4B368D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  <w:proofErr w:type="gramEnd"/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5</w:t>
      </w:r>
      <w:r w:rsidR="004B368D">
        <w:t>4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5</w:t>
      </w:r>
      <w:r w:rsidR="004B368D">
        <w:t>5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D968DC">
        <w:t>5</w:t>
      </w:r>
      <w:r w:rsidR="004B368D">
        <w:t>6</w:t>
      </w:r>
      <w:r w:rsidR="008B6EE3" w:rsidRPr="008B6EE3">
        <w:t>. Жалоба должна содержать: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lastRenderedPageBreak/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4B368D">
        <w:t>7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4B368D">
        <w:t>8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8602F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2F8">
        <w:rPr>
          <w:rFonts w:ascii="Times New Roman" w:hAnsi="Times New Roman" w:cs="Times New Roman"/>
          <w:sz w:val="24"/>
          <w:szCs w:val="24"/>
        </w:rPr>
        <w:t>5</w:t>
      </w:r>
      <w:r w:rsidR="004B368D">
        <w:rPr>
          <w:rFonts w:ascii="Times New Roman" w:hAnsi="Times New Roman" w:cs="Times New Roman"/>
          <w:sz w:val="24"/>
          <w:szCs w:val="24"/>
        </w:rPr>
        <w:t>9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0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4B368D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64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5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D968D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6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7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8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A31DAE">
        <w:rPr>
          <w:rFonts w:eastAsia="Calibri"/>
        </w:rPr>
        <w:t>.</w:t>
      </w:r>
      <w:r w:rsidR="008B6EE3" w:rsidRPr="008B6EE3">
        <w:rPr>
          <w:rFonts w:eastAsia="Calibri"/>
        </w:rPr>
        <w:t>»</w:t>
      </w:r>
      <w:r w:rsidR="00D968DC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D968DC">
        <w:t>«</w:t>
      </w:r>
      <w:r w:rsidRPr="006D6F30">
        <w:t>Интернет</w:t>
      </w:r>
      <w:r w:rsidR="00D968DC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</w:t>
      </w:r>
      <w:proofErr w:type="gramStart"/>
      <w:r w:rsidRPr="006D6F30">
        <w:t>Контроль за</w:t>
      </w:r>
      <w:proofErr w:type="gramEnd"/>
      <w:r w:rsidRPr="006D6F30">
        <w:t xml:space="preserve">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 xml:space="preserve">Глава городского поселения </w:t>
            </w:r>
            <w:proofErr w:type="gramStart"/>
            <w:r w:rsidRPr="006D6F30">
              <w:t>Октябрьское</w:t>
            </w:r>
            <w:proofErr w:type="gramEnd"/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</w:t>
            </w:r>
            <w:proofErr w:type="spellStart"/>
            <w:r w:rsidRPr="006D6F30">
              <w:t>В.В.Сенченков</w:t>
            </w:r>
            <w:proofErr w:type="spellEnd"/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968DC" w:rsidRDefault="00D968D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sectPr w:rsidR="00D968DC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B368D"/>
    <w:rsid w:val="004C3597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602F8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1DAE"/>
    <w:rsid w:val="00A33B91"/>
    <w:rsid w:val="00A80286"/>
    <w:rsid w:val="00A85981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02FE2"/>
    <w:rsid w:val="00C2231A"/>
    <w:rsid w:val="00C25902"/>
    <w:rsid w:val="00C82585"/>
    <w:rsid w:val="00C83AB0"/>
    <w:rsid w:val="00CB6A8D"/>
    <w:rsid w:val="00D12656"/>
    <w:rsid w:val="00D30210"/>
    <w:rsid w:val="00D53A7B"/>
    <w:rsid w:val="00D569EA"/>
    <w:rsid w:val="00D578A5"/>
    <w:rsid w:val="00D63E69"/>
    <w:rsid w:val="00D859CA"/>
    <w:rsid w:val="00D9627E"/>
    <w:rsid w:val="00D968DC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0C8A-7D8F-4236-88D6-D4E95B1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14</cp:revision>
  <cp:lastPrinted>2018-03-29T09:00:00Z</cp:lastPrinted>
  <dcterms:created xsi:type="dcterms:W3CDTF">2018-03-22T05:47:00Z</dcterms:created>
  <dcterms:modified xsi:type="dcterms:W3CDTF">2018-04-03T11:43:00Z</dcterms:modified>
</cp:coreProperties>
</file>